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83" w:rsidRDefault="00665983" w:rsidP="0066598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B21F3" w:rsidRDefault="007476E4" w:rsidP="006659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9195458"/>
      <w:r>
        <w:rPr>
          <w:rFonts w:ascii="Times New Roman" w:hAnsi="Times New Roman" w:cs="Times New Roman"/>
          <w:sz w:val="28"/>
          <w:szCs w:val="28"/>
        </w:rPr>
        <w:t>1</w:t>
      </w:r>
      <w:r w:rsidR="00DB21F3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bookmarkEnd w:id="0"/>
    </w:p>
    <w:p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21F3" w:rsidRDefault="007476E4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29195459"/>
      <w:r>
        <w:rPr>
          <w:rFonts w:ascii="Times New Roman" w:hAnsi="Times New Roman" w:cs="Times New Roman"/>
          <w:sz w:val="28"/>
          <w:szCs w:val="28"/>
        </w:rPr>
        <w:t>1</w:t>
      </w:r>
      <w:r w:rsidR="00DB21F3">
        <w:rPr>
          <w:rFonts w:ascii="Times New Roman" w:hAnsi="Times New Roman" w:cs="Times New Roman"/>
          <w:sz w:val="28"/>
          <w:szCs w:val="28"/>
        </w:rPr>
        <w:t xml:space="preserve">.1 </w:t>
      </w:r>
      <w:bookmarkEnd w:id="1"/>
      <w:r w:rsidR="005E040C">
        <w:rPr>
          <w:rFonts w:ascii="Times New Roman" w:hAnsi="Times New Roman" w:cs="Times New Roman"/>
          <w:sz w:val="28"/>
          <w:szCs w:val="28"/>
        </w:rPr>
        <w:t>Тест требования</w:t>
      </w:r>
    </w:p>
    <w:p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EEE" w:rsidRPr="005F0842" w:rsidRDefault="00361EEE" w:rsidP="00D03BD8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5F0842">
        <w:rPr>
          <w:rFonts w:ascii="Times New Roman" w:hAnsi="Times New Roman"/>
          <w:sz w:val="28"/>
        </w:rPr>
        <w:t>провер</w:t>
      </w:r>
      <w:r w:rsidR="005E040C">
        <w:rPr>
          <w:rFonts w:ascii="Times New Roman" w:hAnsi="Times New Roman"/>
          <w:sz w:val="28"/>
        </w:rPr>
        <w:t>ка корректной обработки ввода пользователя</w:t>
      </w:r>
      <w:r w:rsidRPr="005F0842">
        <w:rPr>
          <w:rFonts w:ascii="Times New Roman" w:hAnsi="Times New Roman"/>
          <w:sz w:val="28"/>
        </w:rPr>
        <w:t>:</w:t>
      </w:r>
    </w:p>
    <w:p w:rsidR="00361EEE" w:rsidRDefault="005E040C" w:rsidP="00D03BD8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ввода </w:t>
      </w:r>
      <w:r w:rsidR="00361EEE" w:rsidRPr="005F0842">
        <w:rPr>
          <w:rFonts w:ascii="Times New Roman" w:hAnsi="Times New Roman"/>
          <w:sz w:val="28"/>
        </w:rPr>
        <w:t>некорректных да</w:t>
      </w:r>
      <w:r>
        <w:rPr>
          <w:rFonts w:ascii="Times New Roman" w:hAnsi="Times New Roman"/>
          <w:sz w:val="28"/>
        </w:rPr>
        <w:t>нных пользователем</w:t>
      </w:r>
      <w:r w:rsidR="00361EEE" w:rsidRPr="005F0842">
        <w:rPr>
          <w:rFonts w:ascii="Times New Roman" w:hAnsi="Times New Roman"/>
          <w:sz w:val="28"/>
        </w:rPr>
        <w:t>;</w:t>
      </w:r>
    </w:p>
    <w:p w:rsidR="005E040C" w:rsidRDefault="005E040C" w:rsidP="00D03BD8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корректного создания экземпляров </w:t>
      </w:r>
      <w:proofErr w:type="spellStart"/>
      <w:r>
        <w:rPr>
          <w:rFonts w:ascii="Times New Roman" w:hAnsi="Times New Roman"/>
          <w:sz w:val="28"/>
        </w:rPr>
        <w:t>App</w:t>
      </w:r>
      <w:proofErr w:type="spellEnd"/>
      <w:r>
        <w:rPr>
          <w:rFonts w:ascii="Times New Roman" w:hAnsi="Times New Roman"/>
          <w:sz w:val="28"/>
        </w:rPr>
        <w:t xml:space="preserve"> и запроса у пользователя данных для каждого экземпляра;</w:t>
      </w:r>
    </w:p>
    <w:p w:rsidR="005E040C" w:rsidRDefault="005E040C" w:rsidP="00D03BD8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</w:t>
      </w:r>
      <w:r w:rsidRPr="005E040C">
        <w:rPr>
          <w:rFonts w:ascii="Times New Roman" w:hAnsi="Times New Roman"/>
          <w:sz w:val="28"/>
        </w:rPr>
        <w:t>корректно</w:t>
      </w:r>
      <w:r>
        <w:rPr>
          <w:rFonts w:ascii="Times New Roman" w:hAnsi="Times New Roman"/>
          <w:sz w:val="28"/>
        </w:rPr>
        <w:t>й сортировки</w:t>
      </w:r>
      <w:r w:rsidRPr="005E040C">
        <w:rPr>
          <w:rFonts w:ascii="Times New Roman" w:hAnsi="Times New Roman"/>
          <w:sz w:val="28"/>
        </w:rPr>
        <w:t xml:space="preserve"> массив</w:t>
      </w:r>
      <w:r>
        <w:rPr>
          <w:rFonts w:ascii="Times New Roman" w:hAnsi="Times New Roman"/>
          <w:sz w:val="28"/>
        </w:rPr>
        <w:t>а</w:t>
      </w:r>
      <w:r w:rsidRPr="005E040C">
        <w:rPr>
          <w:rFonts w:ascii="Times New Roman" w:hAnsi="Times New Roman"/>
          <w:sz w:val="28"/>
        </w:rPr>
        <w:t xml:space="preserve"> по двум </w:t>
      </w:r>
      <w:r>
        <w:rPr>
          <w:rFonts w:ascii="Times New Roman" w:hAnsi="Times New Roman"/>
          <w:sz w:val="28"/>
        </w:rPr>
        <w:t>свойствам: производитель и цена;</w:t>
      </w:r>
    </w:p>
    <w:p w:rsidR="005E040C" w:rsidRDefault="005E040C" w:rsidP="00D03BD8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корректного сохранения массива в файл</w:t>
      </w:r>
      <w:r w:rsidRPr="005E040C">
        <w:rPr>
          <w:rFonts w:ascii="Times New Roman" w:hAnsi="Times New Roman"/>
          <w:sz w:val="28"/>
        </w:rPr>
        <w:t>;</w:t>
      </w:r>
    </w:p>
    <w:p w:rsidR="005E040C" w:rsidRPr="005F0842" w:rsidRDefault="005E040C" w:rsidP="00D03BD8">
      <w:pPr>
        <w:numPr>
          <w:ilvl w:val="1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корректного вывода результата в файле</w:t>
      </w:r>
      <w:r w:rsidRPr="005E040C">
        <w:rPr>
          <w:rFonts w:ascii="Times New Roman" w:hAnsi="Times New Roman"/>
          <w:sz w:val="28"/>
        </w:rPr>
        <w:t>.</w:t>
      </w:r>
    </w:p>
    <w:p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B21F3" w:rsidRDefault="007476E4" w:rsidP="0066598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29195460"/>
      <w:r>
        <w:rPr>
          <w:rFonts w:ascii="Times New Roman" w:hAnsi="Times New Roman" w:cs="Times New Roman"/>
          <w:sz w:val="28"/>
          <w:szCs w:val="28"/>
        </w:rPr>
        <w:t>1</w:t>
      </w:r>
      <w:r w:rsidR="00DB21F3">
        <w:rPr>
          <w:rFonts w:ascii="Times New Roman" w:hAnsi="Times New Roman" w:cs="Times New Roman"/>
          <w:sz w:val="28"/>
          <w:szCs w:val="28"/>
        </w:rPr>
        <w:t>.2 Тест-план</w:t>
      </w:r>
      <w:bookmarkEnd w:id="2"/>
    </w:p>
    <w:p w:rsidR="00DB21F3" w:rsidRDefault="00DB21F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5983" w:rsidRPr="00030631" w:rsidRDefault="005E040C" w:rsidP="000306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631">
        <w:rPr>
          <w:rFonts w:ascii="Times New Roman" w:hAnsi="Times New Roman" w:cs="Times New Roman"/>
          <w:sz w:val="32"/>
          <w:szCs w:val="28"/>
        </w:rPr>
        <w:t>Позитивное тестирование</w:t>
      </w:r>
    </w:p>
    <w:p w:rsidR="006D140F" w:rsidRPr="00737C1F" w:rsidRDefault="006D140F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Номер тест-требования </w:t>
      </w:r>
      <w:r w:rsidR="0031414A" w:rsidRPr="0031414A">
        <w:rPr>
          <w:rFonts w:ascii="Times New Roman" w:hAnsi="Times New Roman"/>
          <w:sz w:val="28"/>
        </w:rPr>
        <w:t>1.1</w:t>
      </w:r>
    </w:p>
    <w:p w:rsidR="005E040C" w:rsidRPr="005E040C" w:rsidRDefault="006D140F" w:rsidP="005E040C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писание теста: </w:t>
      </w:r>
      <w:r w:rsidR="005E040C" w:rsidRPr="005E040C">
        <w:rPr>
          <w:rFonts w:ascii="Times New Roman" w:hAnsi="Times New Roman"/>
          <w:sz w:val="28"/>
        </w:rPr>
        <w:t xml:space="preserve">Ввод корректных данных для создания массива </w:t>
      </w:r>
      <w:proofErr w:type="spellStart"/>
      <w:r w:rsidR="005E040C" w:rsidRPr="005E040C">
        <w:rPr>
          <w:rFonts w:ascii="Times New Roman" w:hAnsi="Times New Roman"/>
          <w:sz w:val="28"/>
        </w:rPr>
        <w:t>App</w:t>
      </w:r>
      <w:proofErr w:type="spellEnd"/>
      <w:r w:rsidR="005E040C" w:rsidRPr="005E040C">
        <w:rPr>
          <w:rFonts w:ascii="Times New Roman" w:hAnsi="Times New Roman"/>
          <w:sz w:val="28"/>
        </w:rPr>
        <w:t>.</w:t>
      </w:r>
    </w:p>
    <w:p w:rsidR="006D140F" w:rsidRDefault="006D140F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lastRenderedPageBreak/>
        <w:t>«2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6D140F" w:rsidRPr="00ED60F9" w:rsidRDefault="006D140F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жидаемые выходные данные: пользователь </w:t>
      </w:r>
      <w:r w:rsidR="00ED60F9">
        <w:rPr>
          <w:rFonts w:ascii="Times New Roman" w:hAnsi="Times New Roman"/>
          <w:sz w:val="28"/>
        </w:rPr>
        <w:t>удачно введет массив</w:t>
      </w:r>
    </w:p>
    <w:p w:rsidR="006D140F" w:rsidRPr="00737C1F" w:rsidRDefault="006D140F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Сценарий: </w:t>
      </w:r>
    </w:p>
    <w:p w:rsidR="006D140F" w:rsidRPr="00737C1F" w:rsidRDefault="0031414A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2</w:t>
      </w:r>
    </w:p>
    <w:p w:rsidR="006D140F" w:rsidRPr="00737C1F" w:rsidRDefault="006D140F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писание теста: </w:t>
      </w:r>
      <w:r w:rsidR="005E040C">
        <w:rPr>
          <w:rFonts w:ascii="Times New Roman" w:hAnsi="Times New Roman"/>
          <w:sz w:val="28"/>
        </w:rPr>
        <w:t>пр</w:t>
      </w:r>
      <w:r w:rsidR="005E040C" w:rsidRPr="005E040C">
        <w:rPr>
          <w:rFonts w:ascii="Times New Roman" w:hAnsi="Times New Roman"/>
          <w:sz w:val="28"/>
        </w:rPr>
        <w:t xml:space="preserve">оверка корректности сортировки массива по </w:t>
      </w:r>
      <w:r w:rsidR="00ED60F9">
        <w:rPr>
          <w:rFonts w:ascii="Times New Roman" w:hAnsi="Times New Roman"/>
          <w:sz w:val="28"/>
        </w:rPr>
        <w:t>двум свойствам</w:t>
      </w:r>
    </w:p>
    <w:p w:rsidR="006D140F" w:rsidRDefault="006D140F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6D140F" w:rsidRDefault="006D140F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жидаемые выходные данные: пользователь получит </w:t>
      </w:r>
      <w:r w:rsidR="00ED60F9">
        <w:rPr>
          <w:rFonts w:ascii="Times New Roman" w:hAnsi="Times New Roman"/>
          <w:sz w:val="28"/>
        </w:rPr>
        <w:t>удачно отсортированный массив</w:t>
      </w:r>
    </w:p>
    <w:p w:rsidR="00ED60F9" w:rsidRPr="00737C1F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3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lastRenderedPageBreak/>
        <w:t xml:space="preserve">Описание теста: </w:t>
      </w:r>
      <w:r>
        <w:rPr>
          <w:rFonts w:ascii="Times New Roman" w:hAnsi="Times New Roman"/>
          <w:sz w:val="28"/>
        </w:rPr>
        <w:t>п</w:t>
      </w:r>
      <w:r w:rsidRPr="00ED60F9">
        <w:rPr>
          <w:rFonts w:ascii="Times New Roman" w:hAnsi="Times New Roman"/>
          <w:sz w:val="28"/>
        </w:rPr>
        <w:t>роверка корректности сохранения отсортированного массива в файл.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Ожидаемые выходные данные</w:t>
      </w:r>
      <w:r>
        <w:rPr>
          <w:rFonts w:ascii="Times New Roman" w:hAnsi="Times New Roman"/>
          <w:sz w:val="28"/>
        </w:rPr>
        <w:t>: пользователь удачно сохранит файл</w:t>
      </w:r>
    </w:p>
    <w:p w:rsidR="00ED60F9" w:rsidRPr="00737C1F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4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писание теста: </w:t>
      </w:r>
      <w:r>
        <w:rPr>
          <w:rFonts w:ascii="Times New Roman" w:hAnsi="Times New Roman"/>
          <w:sz w:val="28"/>
        </w:rPr>
        <w:t>п</w:t>
      </w:r>
      <w:r w:rsidRPr="00ED60F9">
        <w:rPr>
          <w:rFonts w:ascii="Times New Roman" w:hAnsi="Times New Roman"/>
          <w:sz w:val="28"/>
        </w:rPr>
        <w:t>роверка корректности вывода отсортированного массива в файл.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ED60F9" w:rsidRPr="00737C1F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6D140F" w:rsidRPr="00EC6A0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lastRenderedPageBreak/>
        <w:t>Ожидаемые</w:t>
      </w:r>
      <w:r>
        <w:rPr>
          <w:rFonts w:ascii="Times New Roman" w:hAnsi="Times New Roman"/>
          <w:sz w:val="28"/>
        </w:rPr>
        <w:t xml:space="preserve"> выходные данные: пользователь удачно выведет массив в файл</w:t>
      </w:r>
    </w:p>
    <w:p w:rsidR="00665983" w:rsidRDefault="00665983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60F9" w:rsidRDefault="00ED60F9" w:rsidP="00665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3ED2" w:rsidRDefault="00ED60F9" w:rsidP="00ED60F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29195461"/>
      <w:r>
        <w:rPr>
          <w:rFonts w:ascii="Times New Roman" w:hAnsi="Times New Roman" w:cs="Times New Roman"/>
          <w:sz w:val="28"/>
          <w:szCs w:val="28"/>
        </w:rPr>
        <w:t>1</w:t>
      </w:r>
      <w:r w:rsidR="00DB21F3">
        <w:rPr>
          <w:rFonts w:ascii="Times New Roman" w:hAnsi="Times New Roman" w:cs="Times New Roman"/>
          <w:sz w:val="28"/>
          <w:szCs w:val="28"/>
        </w:rPr>
        <w:t xml:space="preserve">.3 Результаты </w:t>
      </w:r>
      <w:r>
        <w:rPr>
          <w:rFonts w:ascii="Times New Roman" w:hAnsi="Times New Roman" w:cs="Times New Roman"/>
          <w:sz w:val="28"/>
          <w:szCs w:val="28"/>
        </w:rPr>
        <w:t xml:space="preserve">позитивного </w:t>
      </w:r>
      <w:r w:rsidR="00DB21F3">
        <w:rPr>
          <w:rFonts w:ascii="Times New Roman" w:hAnsi="Times New Roman" w:cs="Times New Roman"/>
          <w:sz w:val="28"/>
          <w:szCs w:val="28"/>
        </w:rPr>
        <w:t>тестирования</w:t>
      </w:r>
      <w:bookmarkEnd w:id="3"/>
    </w:p>
    <w:p w:rsidR="00ED60F9" w:rsidRDefault="00ED60F9" w:rsidP="00ED60F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60F9" w:rsidRPr="00ED60F9" w:rsidRDefault="00ED60F9" w:rsidP="00ED60F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5983" w:rsidRPr="00543ED2" w:rsidRDefault="002852ED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1</w:t>
      </w:r>
    </w:p>
    <w:p w:rsidR="00ED60F9" w:rsidRDefault="00543ED2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6F6901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ED60F9" w:rsidRPr="00ED60F9" w:rsidRDefault="00ED60F9" w:rsidP="00ED60F9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Выходные данные: пользователь</w:t>
      </w:r>
      <w:r>
        <w:rPr>
          <w:rFonts w:ascii="Times New Roman" w:hAnsi="Times New Roman"/>
          <w:sz w:val="28"/>
        </w:rPr>
        <w:t xml:space="preserve"> удачно ввел массив</w:t>
      </w:r>
      <w:r w:rsidRPr="00ED60F9">
        <w:rPr>
          <w:rFonts w:ascii="Times New Roman" w:hAnsi="Times New Roman"/>
          <w:sz w:val="28"/>
        </w:rPr>
        <w:t xml:space="preserve">. </w:t>
      </w:r>
    </w:p>
    <w:p w:rsidR="00ED60F9" w:rsidRPr="00ED60F9" w:rsidRDefault="00ED60F9" w:rsidP="00ED60F9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</w:p>
    <w:p w:rsidR="00543ED2" w:rsidRDefault="00ED60F9" w:rsidP="00C62F2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5C11C08" wp14:editId="1EBE6FEA">
            <wp:extent cx="3503435" cy="1682944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7659" cy="16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D2" w:rsidRDefault="00ED60F9" w:rsidP="00ED60F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2852ED">
        <w:rPr>
          <w:rFonts w:ascii="Times New Roman" w:hAnsi="Times New Roman"/>
          <w:sz w:val="28"/>
        </w:rPr>
        <w:t xml:space="preserve"> – Результат теста 1.1</w:t>
      </w:r>
    </w:p>
    <w:p w:rsidR="00543ED2" w:rsidRDefault="002852ED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2</w:t>
      </w:r>
    </w:p>
    <w:p w:rsidR="00543ED2" w:rsidRDefault="00543ED2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543ED2" w:rsidRDefault="00543ED2" w:rsidP="00C62F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737C1F">
        <w:rPr>
          <w:rFonts w:ascii="Times New Roman" w:hAnsi="Times New Roman"/>
          <w:sz w:val="28"/>
        </w:rPr>
        <w:t>ыход</w:t>
      </w:r>
      <w:r w:rsidR="00A16D9F">
        <w:rPr>
          <w:rFonts w:ascii="Times New Roman" w:hAnsi="Times New Roman"/>
          <w:sz w:val="28"/>
        </w:rPr>
        <w:t xml:space="preserve">ные данные: </w:t>
      </w:r>
      <w:r w:rsidR="00ED60F9">
        <w:rPr>
          <w:rFonts w:ascii="Times New Roman" w:hAnsi="Times New Roman"/>
          <w:sz w:val="28"/>
        </w:rPr>
        <w:t>пользователь получил</w:t>
      </w:r>
      <w:r w:rsidR="00ED60F9" w:rsidRPr="00737C1F">
        <w:rPr>
          <w:rFonts w:ascii="Times New Roman" w:hAnsi="Times New Roman"/>
          <w:sz w:val="28"/>
        </w:rPr>
        <w:t xml:space="preserve"> </w:t>
      </w:r>
      <w:r w:rsidR="00ED60F9">
        <w:rPr>
          <w:rFonts w:ascii="Times New Roman" w:hAnsi="Times New Roman"/>
          <w:sz w:val="28"/>
        </w:rPr>
        <w:t>удачно отсортированный массив</w:t>
      </w:r>
    </w:p>
    <w:p w:rsidR="00543ED2" w:rsidRDefault="00543ED2" w:rsidP="00543E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43ED2" w:rsidRDefault="00ED60F9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6232921" wp14:editId="163746CB">
            <wp:extent cx="2181224" cy="977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841" cy="9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F" w:rsidRDefault="00ED60F9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2852ED">
        <w:rPr>
          <w:rFonts w:ascii="Times New Roman" w:hAnsi="Times New Roman"/>
          <w:sz w:val="28"/>
        </w:rPr>
        <w:t xml:space="preserve"> – Результат теста 1.2</w:t>
      </w:r>
    </w:p>
    <w:p w:rsidR="00ED60F9" w:rsidRPr="00543ED2" w:rsidRDefault="00166495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омер тест-требования 1.3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ED60F9" w:rsidRPr="00ED60F9" w:rsidRDefault="00ED60F9" w:rsidP="00ED60F9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 xml:space="preserve">Выходные данные: </w:t>
      </w:r>
      <w:r w:rsidR="00166495">
        <w:rPr>
          <w:rFonts w:ascii="Times New Roman" w:hAnsi="Times New Roman"/>
          <w:sz w:val="28"/>
        </w:rPr>
        <w:t>пользователь удачно сохранил файл</w:t>
      </w:r>
    </w:p>
    <w:p w:rsidR="00ED60F9" w:rsidRPr="00ED60F9" w:rsidRDefault="00ED60F9" w:rsidP="00ED60F9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</w:p>
    <w:p w:rsidR="00ED60F9" w:rsidRDefault="00166495" w:rsidP="00ED60F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664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C33891" wp14:editId="005E6E08">
            <wp:extent cx="5194723" cy="181876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8768" cy="18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F9" w:rsidRDefault="00166495" w:rsidP="00ED60F9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 – Результат теста 1.3</w:t>
      </w:r>
    </w:p>
    <w:p w:rsidR="00ED60F9" w:rsidRDefault="00166495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4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lastRenderedPageBreak/>
        <w:t>«300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ED60F9" w:rsidRPr="00ED60F9" w:rsidRDefault="00ED60F9" w:rsidP="00ED60F9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737C1F">
        <w:rPr>
          <w:rFonts w:ascii="Times New Roman" w:hAnsi="Times New Roman"/>
          <w:sz w:val="28"/>
        </w:rPr>
        <w:t>ыход</w:t>
      </w:r>
      <w:r>
        <w:rPr>
          <w:rFonts w:ascii="Times New Roman" w:hAnsi="Times New Roman"/>
          <w:sz w:val="28"/>
        </w:rPr>
        <w:t xml:space="preserve">ные данные: </w:t>
      </w:r>
      <w:r w:rsidR="00166495">
        <w:rPr>
          <w:rFonts w:ascii="Times New Roman" w:hAnsi="Times New Roman"/>
          <w:sz w:val="28"/>
        </w:rPr>
        <w:t>пользователь получил</w:t>
      </w:r>
      <w:r w:rsidR="00166495" w:rsidRPr="00737C1F">
        <w:rPr>
          <w:rFonts w:ascii="Times New Roman" w:hAnsi="Times New Roman"/>
          <w:sz w:val="28"/>
        </w:rPr>
        <w:t xml:space="preserve"> </w:t>
      </w:r>
      <w:r w:rsidR="00166495">
        <w:rPr>
          <w:rFonts w:ascii="Times New Roman" w:hAnsi="Times New Roman"/>
          <w:sz w:val="28"/>
        </w:rPr>
        <w:t>удачно отсортированный массив</w:t>
      </w:r>
    </w:p>
    <w:p w:rsidR="00ED60F9" w:rsidRDefault="00ED60F9" w:rsidP="00ED60F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D60F9" w:rsidRDefault="00ED60F9" w:rsidP="00ED60F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5F1DD0D" wp14:editId="6ABA07EC">
            <wp:extent cx="2181224" cy="97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841" cy="98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F9" w:rsidRDefault="00166495" w:rsidP="00ED60F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Результат теста 1.4</w:t>
      </w:r>
    </w:p>
    <w:p w:rsidR="00ED60F9" w:rsidRDefault="00ED60F9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030631" w:rsidRDefault="00030631" w:rsidP="00C62F2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6F6901" w:rsidRDefault="006F6901" w:rsidP="006F6901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F225C4" w:rsidRPr="00030631" w:rsidRDefault="00F225C4" w:rsidP="000306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30631">
        <w:rPr>
          <w:rFonts w:ascii="Times New Roman" w:hAnsi="Times New Roman" w:cs="Times New Roman"/>
          <w:sz w:val="32"/>
          <w:szCs w:val="28"/>
        </w:rPr>
        <w:lastRenderedPageBreak/>
        <w:t>Негативное тестирование</w:t>
      </w:r>
    </w:p>
    <w:p w:rsidR="00F225C4" w:rsidRPr="00737C1F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Номер тест-требования </w:t>
      </w:r>
      <w:r w:rsidR="00030631">
        <w:rPr>
          <w:rFonts w:ascii="Times New Roman" w:hAnsi="Times New Roman"/>
          <w:sz w:val="28"/>
        </w:rPr>
        <w:t>1</w:t>
      </w:r>
      <w:r w:rsidRPr="0031414A">
        <w:rPr>
          <w:rFonts w:ascii="Times New Roman" w:hAnsi="Times New Roman"/>
          <w:sz w:val="28"/>
        </w:rPr>
        <w:t>.1</w:t>
      </w:r>
    </w:p>
    <w:p w:rsidR="00F225C4" w:rsidRPr="00F225C4" w:rsidRDefault="00F225C4" w:rsidP="00107083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писание теста: </w:t>
      </w:r>
      <w:r w:rsidRPr="00F225C4">
        <w:rPr>
          <w:rFonts w:ascii="Times New Roman" w:hAnsi="Times New Roman"/>
          <w:sz w:val="28"/>
        </w:rPr>
        <w:t>Ввод некоррек</w:t>
      </w:r>
      <w:r w:rsidR="00107083">
        <w:rPr>
          <w:rFonts w:ascii="Times New Roman" w:hAnsi="Times New Roman"/>
          <w:sz w:val="28"/>
        </w:rPr>
        <w:t>тного размера массива (</w:t>
      </w:r>
      <w:r w:rsidRPr="00F225C4">
        <w:rPr>
          <w:rFonts w:ascii="Times New Roman" w:hAnsi="Times New Roman"/>
          <w:sz w:val="28"/>
        </w:rPr>
        <w:t>символы вместо числа).</w:t>
      </w:r>
    </w:p>
    <w:p w:rsidR="00F225C4" w:rsidRPr="00F225C4" w:rsidRDefault="00F225C4" w:rsidP="00F225C4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225C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алка копалка</w:t>
      </w:r>
      <w:r w:rsidRPr="00F225C4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F225C4" w:rsidRPr="00ED60F9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жидаемые выходные данные: пользователь </w:t>
      </w:r>
      <w:r>
        <w:rPr>
          <w:rFonts w:ascii="Times New Roman" w:hAnsi="Times New Roman"/>
          <w:sz w:val="28"/>
        </w:rPr>
        <w:t>получит ошибку о вводе некорректных данных</w:t>
      </w:r>
    </w:p>
    <w:p w:rsidR="00F225C4" w:rsidRPr="00737C1F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Сценарий: </w:t>
      </w:r>
    </w:p>
    <w:p w:rsidR="00F225C4" w:rsidRPr="00737C1F" w:rsidRDefault="00030631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12</w:t>
      </w:r>
      <w:r w:rsidR="00F225C4">
        <w:rPr>
          <w:rFonts w:ascii="Times New Roman" w:hAnsi="Times New Roman"/>
          <w:sz w:val="28"/>
        </w:rPr>
        <w:t>.2</w:t>
      </w:r>
    </w:p>
    <w:p w:rsidR="00F225C4" w:rsidRPr="00737C1F" w:rsidRDefault="00F225C4" w:rsidP="00F225C4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писание теста: </w:t>
      </w:r>
      <w:r w:rsidRPr="00F225C4">
        <w:rPr>
          <w:rFonts w:ascii="Times New Roman" w:hAnsi="Times New Roman"/>
          <w:sz w:val="28"/>
        </w:rPr>
        <w:t>Ввод некорректных данных дл</w:t>
      </w:r>
      <w:r>
        <w:rPr>
          <w:rFonts w:ascii="Times New Roman" w:hAnsi="Times New Roman"/>
          <w:sz w:val="28"/>
        </w:rPr>
        <w:t>я каждого экземпляра (пустые строки</w:t>
      </w:r>
      <w:r w:rsidRPr="00F225C4">
        <w:rPr>
          <w:rFonts w:ascii="Times New Roman" w:hAnsi="Times New Roman"/>
          <w:sz w:val="28"/>
        </w:rPr>
        <w:t>).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  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lastRenderedPageBreak/>
        <w:t>«</w:t>
      </w:r>
      <w:r>
        <w:rPr>
          <w:rFonts w:ascii="Times New Roman" w:hAnsi="Times New Roman"/>
          <w:sz w:val="28"/>
          <w:lang w:val="en-US"/>
        </w:rPr>
        <w:t xml:space="preserve">OOO </w:t>
      </w:r>
      <w:proofErr w:type="spellStart"/>
      <w:r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  </w:t>
      </w:r>
      <w:r w:rsidRPr="00ED60F9">
        <w:rPr>
          <w:rFonts w:ascii="Times New Roman" w:hAnsi="Times New Roman"/>
          <w:sz w:val="28"/>
        </w:rPr>
        <w:t>»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жидаемые выходные данные: пользователь </w:t>
      </w:r>
      <w:r>
        <w:rPr>
          <w:rFonts w:ascii="Times New Roman" w:hAnsi="Times New Roman"/>
          <w:sz w:val="28"/>
        </w:rPr>
        <w:t>получит ошибку о вводе некорректных данных</w:t>
      </w:r>
    </w:p>
    <w:p w:rsidR="00F225C4" w:rsidRPr="00737C1F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3</w:t>
      </w:r>
    </w:p>
    <w:p w:rsidR="00F225C4" w:rsidRDefault="00F225C4" w:rsidP="00F225C4">
      <w:pPr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писание теста: </w:t>
      </w:r>
      <w:r w:rsidRPr="00107083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Ввод</w:t>
      </w:r>
      <w:r w:rsidRPr="00F225C4">
        <w:rPr>
          <w:rFonts w:ascii="Times New Roman" w:hAnsi="Times New Roman"/>
          <w:sz w:val="28"/>
        </w:rPr>
        <w:t xml:space="preserve"> некорректных данных дл</w:t>
      </w:r>
      <w:r>
        <w:rPr>
          <w:rFonts w:ascii="Times New Roman" w:hAnsi="Times New Roman"/>
          <w:sz w:val="28"/>
        </w:rPr>
        <w:t>я каждого экземпляра (отрицательные значения</w:t>
      </w:r>
      <w:r w:rsidRPr="00F225C4">
        <w:rPr>
          <w:rFonts w:ascii="Times New Roman" w:hAnsi="Times New Roman"/>
          <w:sz w:val="28"/>
        </w:rPr>
        <w:t>).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-300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 xml:space="preserve">OOO </w:t>
      </w:r>
      <w:proofErr w:type="spellStart"/>
      <w:r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-200</w:t>
      </w:r>
      <w:r w:rsidRPr="00ED60F9">
        <w:rPr>
          <w:rFonts w:ascii="Times New Roman" w:hAnsi="Times New Roman"/>
          <w:sz w:val="28"/>
        </w:rPr>
        <w:t>»</w:t>
      </w:r>
    </w:p>
    <w:p w:rsidR="00F225C4" w:rsidRDefault="00F225C4" w:rsidP="0010708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Ожидаемые выходные данные</w:t>
      </w:r>
      <w:r>
        <w:rPr>
          <w:rFonts w:ascii="Times New Roman" w:hAnsi="Times New Roman"/>
          <w:sz w:val="28"/>
        </w:rPr>
        <w:t xml:space="preserve">: </w:t>
      </w:r>
      <w:r w:rsidR="00107083" w:rsidRPr="00737C1F">
        <w:rPr>
          <w:rFonts w:ascii="Times New Roman" w:hAnsi="Times New Roman"/>
          <w:sz w:val="28"/>
        </w:rPr>
        <w:t xml:space="preserve">пользователь </w:t>
      </w:r>
      <w:r w:rsidR="00107083">
        <w:rPr>
          <w:rFonts w:ascii="Times New Roman" w:hAnsi="Times New Roman"/>
          <w:sz w:val="28"/>
        </w:rPr>
        <w:t>получит ошибку о вводе некорректных данных</w:t>
      </w:r>
    </w:p>
    <w:p w:rsidR="00F225C4" w:rsidRPr="00737C1F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4</w:t>
      </w:r>
    </w:p>
    <w:p w:rsidR="00F225C4" w:rsidRDefault="00F225C4" w:rsidP="0010708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 xml:space="preserve">Описание теста: </w:t>
      </w:r>
      <w:r w:rsidR="00107083" w:rsidRPr="00107083">
        <w:rPr>
          <w:rFonts w:ascii="Times New Roman" w:hAnsi="Times New Roman"/>
          <w:sz w:val="28"/>
        </w:rPr>
        <w:t>Ввод некорректного размера массив</w:t>
      </w:r>
      <w:r w:rsidR="00107083">
        <w:rPr>
          <w:rFonts w:ascii="Times New Roman" w:hAnsi="Times New Roman"/>
          <w:sz w:val="28"/>
        </w:rPr>
        <w:t>а (например, отрицательное число</w:t>
      </w:r>
      <w:r w:rsidR="00107083" w:rsidRPr="00107083">
        <w:rPr>
          <w:rFonts w:ascii="Times New Roman" w:hAnsi="Times New Roman"/>
          <w:sz w:val="28"/>
        </w:rPr>
        <w:t>).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="00107083">
        <w:rPr>
          <w:rFonts w:ascii="Times New Roman" w:hAnsi="Times New Roman"/>
          <w:sz w:val="28"/>
        </w:rPr>
        <w:t>-3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lastRenderedPageBreak/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F225C4" w:rsidRPr="00ED60F9" w:rsidRDefault="00F225C4" w:rsidP="00F225C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F225C4" w:rsidRPr="00107083" w:rsidRDefault="00F225C4" w:rsidP="0010708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F225C4" w:rsidRPr="00EC6A09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Ожидаемые</w:t>
      </w:r>
      <w:r>
        <w:rPr>
          <w:rFonts w:ascii="Times New Roman" w:hAnsi="Times New Roman"/>
          <w:sz w:val="28"/>
        </w:rPr>
        <w:t xml:space="preserve"> выходные данные: пользователь </w:t>
      </w:r>
      <w:r w:rsidR="00107083">
        <w:rPr>
          <w:rFonts w:ascii="Times New Roman" w:hAnsi="Times New Roman"/>
          <w:sz w:val="28"/>
        </w:rPr>
        <w:t>получит ошибку о вводе некорректных данных</w:t>
      </w:r>
    </w:p>
    <w:p w:rsidR="00F225C4" w:rsidRDefault="00F225C4" w:rsidP="00F2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25C4" w:rsidRPr="00A53F4F" w:rsidRDefault="00F225C4" w:rsidP="00F2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25C4" w:rsidRDefault="00F225C4" w:rsidP="00F225C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Результаты негативного тестирования</w:t>
      </w:r>
    </w:p>
    <w:p w:rsidR="00F225C4" w:rsidRDefault="00F225C4" w:rsidP="00F225C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5C4" w:rsidRPr="00ED60F9" w:rsidRDefault="00F225C4" w:rsidP="00F225C4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5C4" w:rsidRPr="00543ED2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1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030631" w:rsidRPr="00F225C4" w:rsidRDefault="00030631" w:rsidP="00030631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225C4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Палка копалка</w:t>
      </w:r>
      <w:r w:rsidRPr="00F225C4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F225C4" w:rsidRPr="00030631" w:rsidRDefault="00F225C4" w:rsidP="000306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 xml:space="preserve">Выходные данные: </w:t>
      </w:r>
      <w:r w:rsidR="00030631">
        <w:rPr>
          <w:rFonts w:ascii="Times New Roman" w:hAnsi="Times New Roman"/>
          <w:sz w:val="28"/>
        </w:rPr>
        <w:t>пользователь получил ошибку о вводе некорректных данных</w:t>
      </w:r>
    </w:p>
    <w:p w:rsidR="00F225C4" w:rsidRPr="00ED60F9" w:rsidRDefault="00F225C4" w:rsidP="00F225C4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</w:p>
    <w:p w:rsidR="00F225C4" w:rsidRDefault="00030631" w:rsidP="00F225C4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3063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A2DC129" wp14:editId="575EE0AB">
            <wp:extent cx="5939790" cy="1104265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C4" w:rsidRDefault="00030631" w:rsidP="00F225C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</w:t>
      </w:r>
      <w:r w:rsidR="00F225C4">
        <w:rPr>
          <w:rFonts w:ascii="Times New Roman" w:hAnsi="Times New Roman"/>
          <w:sz w:val="28"/>
        </w:rPr>
        <w:t xml:space="preserve"> – Результат теста 1.1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2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  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 xml:space="preserve">OOO </w:t>
      </w:r>
      <w:proofErr w:type="spellStart"/>
      <w:r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  </w:t>
      </w:r>
      <w:r w:rsidRPr="00ED60F9">
        <w:rPr>
          <w:rFonts w:ascii="Times New Roman" w:hAnsi="Times New Roman"/>
          <w:sz w:val="28"/>
        </w:rPr>
        <w:t>»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737C1F">
        <w:rPr>
          <w:rFonts w:ascii="Times New Roman" w:hAnsi="Times New Roman"/>
          <w:sz w:val="28"/>
        </w:rPr>
        <w:t>ыход</w:t>
      </w:r>
      <w:r>
        <w:rPr>
          <w:rFonts w:ascii="Times New Roman" w:hAnsi="Times New Roman"/>
          <w:sz w:val="28"/>
        </w:rPr>
        <w:t xml:space="preserve">ные данные: </w:t>
      </w:r>
      <w:r w:rsidR="00030631">
        <w:rPr>
          <w:rFonts w:ascii="Times New Roman" w:hAnsi="Times New Roman"/>
          <w:sz w:val="28"/>
        </w:rPr>
        <w:t>пользователь получил ошибку о вводе некорректных данных</w:t>
      </w:r>
    </w:p>
    <w:p w:rsidR="00F225C4" w:rsidRDefault="00030631" w:rsidP="00F225C4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030631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6050E30" wp14:editId="1220DD33">
            <wp:extent cx="5939790" cy="188404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C4" w:rsidRDefault="00030631" w:rsidP="00F225C4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="00F225C4">
        <w:rPr>
          <w:rFonts w:ascii="Times New Roman" w:hAnsi="Times New Roman"/>
          <w:sz w:val="28"/>
        </w:rPr>
        <w:t xml:space="preserve"> – Результат теста 1.2</w:t>
      </w:r>
    </w:p>
    <w:p w:rsidR="00F225C4" w:rsidRPr="00543ED2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3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-300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 xml:space="preserve">OOO </w:t>
      </w:r>
      <w:proofErr w:type="spellStart"/>
      <w:r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F225C4" w:rsidRPr="00030631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-200</w:t>
      </w:r>
      <w:r w:rsidRPr="00ED60F9">
        <w:rPr>
          <w:rFonts w:ascii="Times New Roman" w:hAnsi="Times New Roman"/>
          <w:sz w:val="28"/>
        </w:rPr>
        <w:t>»</w:t>
      </w:r>
    </w:p>
    <w:p w:rsidR="00030631" w:rsidRPr="00030631" w:rsidRDefault="00F225C4" w:rsidP="000306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 xml:space="preserve">Выходные данные: </w:t>
      </w:r>
      <w:r w:rsidR="00030631">
        <w:rPr>
          <w:rFonts w:ascii="Times New Roman" w:hAnsi="Times New Roman"/>
          <w:sz w:val="28"/>
        </w:rPr>
        <w:t>пользователь заполнил массив</w:t>
      </w:r>
    </w:p>
    <w:p w:rsidR="00F225C4" w:rsidRDefault="00030631" w:rsidP="00030631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</w:rPr>
      </w:pPr>
      <w:r w:rsidRPr="00030631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CB54131" wp14:editId="6A47E42C">
            <wp:extent cx="3686689" cy="21338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C4" w:rsidRDefault="00A53F4F" w:rsidP="00F225C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</w:t>
      </w:r>
      <w:r w:rsidR="00F225C4">
        <w:rPr>
          <w:rFonts w:ascii="Times New Roman" w:hAnsi="Times New Roman"/>
          <w:sz w:val="28"/>
        </w:rPr>
        <w:t xml:space="preserve"> – Результат теста 1.3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-требования 1.4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37C1F">
        <w:rPr>
          <w:rFonts w:ascii="Times New Roman" w:hAnsi="Times New Roman"/>
          <w:sz w:val="28"/>
        </w:rPr>
        <w:t>Входные данные: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-3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Stray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 Orion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300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Essen</w:t>
      </w:r>
      <w:r w:rsidRPr="00ED60F9">
        <w:rPr>
          <w:rFonts w:ascii="Times New Roman" w:hAnsi="Times New Roman"/>
          <w:sz w:val="28"/>
        </w:rPr>
        <w:t>»</w:t>
      </w:r>
    </w:p>
    <w:p w:rsidR="00030631" w:rsidRPr="00ED60F9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</w:t>
      </w:r>
      <w:r w:rsidRPr="00ED60F9">
        <w:rPr>
          <w:rFonts w:ascii="Times New Roman" w:hAnsi="Times New Roman"/>
          <w:sz w:val="28"/>
          <w:lang w:val="en-US"/>
        </w:rPr>
        <w:t>OOO</w:t>
      </w:r>
      <w:r w:rsidRPr="00ED60F9">
        <w:rPr>
          <w:rFonts w:ascii="Times New Roman" w:hAnsi="Times New Roman"/>
          <w:sz w:val="28"/>
        </w:rPr>
        <w:t xml:space="preserve"> </w:t>
      </w:r>
      <w:proofErr w:type="spellStart"/>
      <w:r w:rsidRPr="00ED60F9">
        <w:rPr>
          <w:rFonts w:ascii="Times New Roman" w:hAnsi="Times New Roman"/>
          <w:sz w:val="28"/>
          <w:lang w:val="en-US"/>
        </w:rPr>
        <w:t>Kartoshka</w:t>
      </w:r>
      <w:proofErr w:type="spellEnd"/>
      <w:r w:rsidRPr="00ED60F9">
        <w:rPr>
          <w:rFonts w:ascii="Times New Roman" w:hAnsi="Times New Roman"/>
          <w:sz w:val="28"/>
        </w:rPr>
        <w:t>»</w:t>
      </w:r>
    </w:p>
    <w:p w:rsidR="00030631" w:rsidRPr="00107083" w:rsidRDefault="00030631" w:rsidP="0003063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D60F9">
        <w:rPr>
          <w:rFonts w:ascii="Times New Roman" w:hAnsi="Times New Roman"/>
          <w:sz w:val="28"/>
        </w:rPr>
        <w:t>«200»</w:t>
      </w:r>
    </w:p>
    <w:p w:rsidR="00030631" w:rsidRDefault="00F225C4" w:rsidP="0003063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737C1F">
        <w:rPr>
          <w:rFonts w:ascii="Times New Roman" w:hAnsi="Times New Roman"/>
          <w:sz w:val="28"/>
        </w:rPr>
        <w:t>ыход</w:t>
      </w:r>
      <w:r>
        <w:rPr>
          <w:rFonts w:ascii="Times New Roman" w:hAnsi="Times New Roman"/>
          <w:sz w:val="28"/>
        </w:rPr>
        <w:t xml:space="preserve">ные данные: </w:t>
      </w:r>
      <w:r w:rsidR="00030631">
        <w:rPr>
          <w:rFonts w:ascii="Times New Roman" w:hAnsi="Times New Roman"/>
          <w:sz w:val="28"/>
        </w:rPr>
        <w:t>пользователь получил ошибку о вводе некорректных данных</w:t>
      </w: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225C4" w:rsidRDefault="00F225C4" w:rsidP="00F225C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225C4" w:rsidRPr="00030631" w:rsidRDefault="00030631" w:rsidP="00F225C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030631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45CC037" wp14:editId="1FA32BE5">
            <wp:extent cx="6000039" cy="1034644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3739" cy="10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C4" w:rsidRDefault="00A53F4F" w:rsidP="00F225C4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</w:t>
      </w:r>
      <w:bookmarkStart w:id="4" w:name="_GoBack"/>
      <w:bookmarkEnd w:id="4"/>
      <w:r w:rsidR="00F225C4">
        <w:rPr>
          <w:rFonts w:ascii="Times New Roman" w:hAnsi="Times New Roman"/>
          <w:sz w:val="28"/>
        </w:rPr>
        <w:t xml:space="preserve"> – Результат теста 1.4</w:t>
      </w:r>
    </w:p>
    <w:p w:rsidR="00F225C4" w:rsidRDefault="00F225C4" w:rsidP="00F225C4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F225C4" w:rsidRDefault="00F225C4" w:rsidP="00F225C4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DB21F3" w:rsidRPr="005E040C" w:rsidRDefault="00DB21F3" w:rsidP="005E040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sectPr w:rsidR="00DB21F3" w:rsidRPr="005E040C" w:rsidSect="00C16006">
      <w:footerReference w:type="default" r:id="rId15"/>
      <w:pgSz w:w="11906" w:h="16838"/>
      <w:pgMar w:top="1134" w:right="851" w:bottom="1134" w:left="1701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66" w:rsidRDefault="00B66A66" w:rsidP="00C16006">
      <w:pPr>
        <w:spacing w:after="0" w:line="240" w:lineRule="auto"/>
      </w:pPr>
      <w:r>
        <w:separator/>
      </w:r>
    </w:p>
  </w:endnote>
  <w:endnote w:type="continuationSeparator" w:id="0">
    <w:p w:rsidR="00B66A66" w:rsidRDefault="00B66A66" w:rsidP="00C1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22318"/>
      <w:docPartObj>
        <w:docPartGallery w:val="Page Numbers (Bottom of Page)"/>
        <w:docPartUnique/>
      </w:docPartObj>
    </w:sdtPr>
    <w:sdtEndPr/>
    <w:sdtContent>
      <w:p w:rsidR="00221929" w:rsidRDefault="002219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F4F">
          <w:rPr>
            <w:noProof/>
          </w:rPr>
          <w:t>10</w:t>
        </w:r>
        <w:r>
          <w:fldChar w:fldCharType="end"/>
        </w:r>
      </w:p>
    </w:sdtContent>
  </w:sdt>
  <w:p w:rsidR="00221929" w:rsidRDefault="00221929"/>
  <w:p w:rsidR="00221929" w:rsidRDefault="00221929"/>
  <w:p w:rsidR="00221929" w:rsidRDefault="00221929"/>
  <w:p w:rsidR="00221929" w:rsidRDefault="00221929"/>
  <w:p w:rsidR="00221929" w:rsidRDefault="00221929"/>
  <w:p w:rsidR="00221929" w:rsidRDefault="00221929"/>
  <w:p w:rsidR="00221929" w:rsidRDefault="00221929"/>
  <w:p w:rsidR="00221929" w:rsidRDefault="002219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66" w:rsidRDefault="00B66A66" w:rsidP="00C16006">
      <w:pPr>
        <w:spacing w:after="0" w:line="240" w:lineRule="auto"/>
      </w:pPr>
      <w:r>
        <w:separator/>
      </w:r>
    </w:p>
  </w:footnote>
  <w:footnote w:type="continuationSeparator" w:id="0">
    <w:p w:rsidR="00B66A66" w:rsidRDefault="00B66A66" w:rsidP="00C16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1FC"/>
    <w:multiLevelType w:val="hybridMultilevel"/>
    <w:tmpl w:val="205CD18E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97E02"/>
    <w:multiLevelType w:val="hybridMultilevel"/>
    <w:tmpl w:val="C8B67934"/>
    <w:lvl w:ilvl="0" w:tplc="A78E6094">
      <w:start w:val="1"/>
      <w:numFmt w:val="bullet"/>
      <w:lvlText w:val=""/>
      <w:lvlJc w:val="left"/>
      <w:pPr>
        <w:ind w:left="3405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0C293E62"/>
    <w:multiLevelType w:val="hybridMultilevel"/>
    <w:tmpl w:val="F8C40532"/>
    <w:lvl w:ilvl="0" w:tplc="A78E6094">
      <w:start w:val="1"/>
      <w:numFmt w:val="bullet"/>
      <w:lvlText w:val=""/>
      <w:lvlJc w:val="left"/>
      <w:pPr>
        <w:ind w:left="1421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02AF8"/>
    <w:multiLevelType w:val="hybridMultilevel"/>
    <w:tmpl w:val="6B0642C4"/>
    <w:lvl w:ilvl="0" w:tplc="A78E6094">
      <w:start w:val="1"/>
      <w:numFmt w:val="bullet"/>
      <w:lvlText w:val=""/>
      <w:lvlJc w:val="left"/>
      <w:pPr>
        <w:ind w:left="5532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 w15:restartNumberingAfterBreak="0">
    <w:nsid w:val="0F2064D7"/>
    <w:multiLevelType w:val="hybridMultilevel"/>
    <w:tmpl w:val="AAC24EBE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42325"/>
    <w:multiLevelType w:val="hybridMultilevel"/>
    <w:tmpl w:val="ECDEB82C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FD2D6F"/>
    <w:multiLevelType w:val="hybridMultilevel"/>
    <w:tmpl w:val="767E48DE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F56FF0"/>
    <w:multiLevelType w:val="hybridMultilevel"/>
    <w:tmpl w:val="3A681BC2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82DAA"/>
    <w:multiLevelType w:val="multilevel"/>
    <w:tmpl w:val="F72C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E729C"/>
    <w:multiLevelType w:val="hybridMultilevel"/>
    <w:tmpl w:val="5B58CA7C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7199B"/>
    <w:multiLevelType w:val="hybridMultilevel"/>
    <w:tmpl w:val="10087EA8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66A20"/>
    <w:multiLevelType w:val="hybridMultilevel"/>
    <w:tmpl w:val="1AC2D7B6"/>
    <w:lvl w:ilvl="0" w:tplc="A78E609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2BDA1102"/>
    <w:multiLevelType w:val="hybridMultilevel"/>
    <w:tmpl w:val="3F9A602A"/>
    <w:lvl w:ilvl="0" w:tplc="A78E6094">
      <w:start w:val="1"/>
      <w:numFmt w:val="bullet"/>
      <w:lvlText w:val=""/>
      <w:lvlJc w:val="left"/>
      <w:pPr>
        <w:ind w:left="1421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602AB0"/>
    <w:multiLevelType w:val="multilevel"/>
    <w:tmpl w:val="AB8A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04144"/>
    <w:multiLevelType w:val="hybridMultilevel"/>
    <w:tmpl w:val="32984398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371E8"/>
    <w:multiLevelType w:val="multilevel"/>
    <w:tmpl w:val="4850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27ED4"/>
    <w:multiLevelType w:val="hybridMultilevel"/>
    <w:tmpl w:val="BA6C3866"/>
    <w:lvl w:ilvl="0" w:tplc="A78E6094">
      <w:start w:val="1"/>
      <w:numFmt w:val="bullet"/>
      <w:lvlText w:val=""/>
      <w:lvlJc w:val="left"/>
      <w:pPr>
        <w:ind w:left="1421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9C7EEC"/>
    <w:multiLevelType w:val="hybridMultilevel"/>
    <w:tmpl w:val="CE9CF652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372C71"/>
    <w:multiLevelType w:val="hybridMultilevel"/>
    <w:tmpl w:val="49800E42"/>
    <w:lvl w:ilvl="0" w:tplc="A78E609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ECA0FC1"/>
    <w:multiLevelType w:val="hybridMultilevel"/>
    <w:tmpl w:val="35B85B84"/>
    <w:lvl w:ilvl="0" w:tplc="A78E6094">
      <w:start w:val="1"/>
      <w:numFmt w:val="bullet"/>
      <w:lvlText w:val=""/>
      <w:lvlJc w:val="left"/>
      <w:pPr>
        <w:ind w:left="1421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3C496B"/>
    <w:multiLevelType w:val="hybridMultilevel"/>
    <w:tmpl w:val="90F6965C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DC474A"/>
    <w:multiLevelType w:val="hybridMultilevel"/>
    <w:tmpl w:val="545EF238"/>
    <w:lvl w:ilvl="0" w:tplc="A78E6094">
      <w:start w:val="1"/>
      <w:numFmt w:val="bullet"/>
      <w:lvlText w:val=""/>
      <w:lvlJc w:val="left"/>
      <w:pPr>
        <w:ind w:left="1421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1C1E52"/>
    <w:multiLevelType w:val="hybridMultilevel"/>
    <w:tmpl w:val="F15ABB6A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1A725D"/>
    <w:multiLevelType w:val="hybridMultilevel"/>
    <w:tmpl w:val="3FD09CA0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D5014B"/>
    <w:multiLevelType w:val="hybridMultilevel"/>
    <w:tmpl w:val="8D2AEBE4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9F4452"/>
    <w:multiLevelType w:val="hybridMultilevel"/>
    <w:tmpl w:val="8B56D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3C51F7"/>
    <w:multiLevelType w:val="hybridMultilevel"/>
    <w:tmpl w:val="5F48B4BC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D3C5F"/>
    <w:multiLevelType w:val="hybridMultilevel"/>
    <w:tmpl w:val="7B9ED586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754100"/>
    <w:multiLevelType w:val="hybridMultilevel"/>
    <w:tmpl w:val="D880612A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6C5D28"/>
    <w:multiLevelType w:val="multilevel"/>
    <w:tmpl w:val="0A360E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9A42F4A"/>
    <w:multiLevelType w:val="hybridMultilevel"/>
    <w:tmpl w:val="487623AA"/>
    <w:lvl w:ilvl="0" w:tplc="1A885B02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DF237C"/>
    <w:multiLevelType w:val="multilevel"/>
    <w:tmpl w:val="19B8E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48709C"/>
    <w:multiLevelType w:val="hybridMultilevel"/>
    <w:tmpl w:val="CBDC4140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391A54"/>
    <w:multiLevelType w:val="hybridMultilevel"/>
    <w:tmpl w:val="A17EE11C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DC6C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212D0D"/>
    <w:multiLevelType w:val="hybridMultilevel"/>
    <w:tmpl w:val="79E6DE24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D66C79"/>
    <w:multiLevelType w:val="hybridMultilevel"/>
    <w:tmpl w:val="7C8692FA"/>
    <w:lvl w:ilvl="0" w:tplc="C79C61D4">
      <w:start w:val="1"/>
      <w:numFmt w:val="decimal"/>
      <w:lvlText w:val="%1)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2833AF"/>
    <w:multiLevelType w:val="hybridMultilevel"/>
    <w:tmpl w:val="D7F8EADA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4A3430"/>
    <w:multiLevelType w:val="hybridMultilevel"/>
    <w:tmpl w:val="BC4AFFB0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31"/>
  </w:num>
  <w:num w:numId="4">
    <w:abstractNumId w:val="26"/>
  </w:num>
  <w:num w:numId="5">
    <w:abstractNumId w:val="38"/>
  </w:num>
  <w:num w:numId="6">
    <w:abstractNumId w:val="35"/>
  </w:num>
  <w:num w:numId="7">
    <w:abstractNumId w:val="1"/>
  </w:num>
  <w:num w:numId="8">
    <w:abstractNumId w:val="17"/>
  </w:num>
  <w:num w:numId="9">
    <w:abstractNumId w:val="2"/>
  </w:num>
  <w:num w:numId="10">
    <w:abstractNumId w:val="21"/>
  </w:num>
  <w:num w:numId="11">
    <w:abstractNumId w:val="13"/>
  </w:num>
  <w:num w:numId="12">
    <w:abstractNumId w:val="4"/>
  </w:num>
  <w:num w:numId="13">
    <w:abstractNumId w:val="18"/>
  </w:num>
  <w:num w:numId="14">
    <w:abstractNumId w:val="19"/>
  </w:num>
  <w:num w:numId="15">
    <w:abstractNumId w:val="28"/>
  </w:num>
  <w:num w:numId="16">
    <w:abstractNumId w:val="29"/>
  </w:num>
  <w:num w:numId="17">
    <w:abstractNumId w:val="36"/>
  </w:num>
  <w:num w:numId="18">
    <w:abstractNumId w:val="23"/>
  </w:num>
  <w:num w:numId="19">
    <w:abstractNumId w:val="10"/>
  </w:num>
  <w:num w:numId="20">
    <w:abstractNumId w:val="11"/>
  </w:num>
  <w:num w:numId="21">
    <w:abstractNumId w:val="7"/>
  </w:num>
  <w:num w:numId="22">
    <w:abstractNumId w:val="5"/>
  </w:num>
  <w:num w:numId="23">
    <w:abstractNumId w:val="33"/>
  </w:num>
  <w:num w:numId="24">
    <w:abstractNumId w:val="24"/>
  </w:num>
  <w:num w:numId="25">
    <w:abstractNumId w:val="40"/>
  </w:num>
  <w:num w:numId="26">
    <w:abstractNumId w:val="25"/>
  </w:num>
  <w:num w:numId="27">
    <w:abstractNumId w:val="8"/>
  </w:num>
  <w:num w:numId="28">
    <w:abstractNumId w:val="39"/>
  </w:num>
  <w:num w:numId="29">
    <w:abstractNumId w:val="22"/>
  </w:num>
  <w:num w:numId="30">
    <w:abstractNumId w:val="20"/>
  </w:num>
  <w:num w:numId="31">
    <w:abstractNumId w:val="0"/>
  </w:num>
  <w:num w:numId="32">
    <w:abstractNumId w:val="27"/>
  </w:num>
  <w:num w:numId="33">
    <w:abstractNumId w:val="6"/>
  </w:num>
  <w:num w:numId="34">
    <w:abstractNumId w:val="34"/>
  </w:num>
  <w:num w:numId="35">
    <w:abstractNumId w:val="30"/>
  </w:num>
  <w:num w:numId="36">
    <w:abstractNumId w:val="14"/>
  </w:num>
  <w:num w:numId="37">
    <w:abstractNumId w:val="15"/>
  </w:num>
  <w:num w:numId="38">
    <w:abstractNumId w:val="32"/>
  </w:num>
  <w:num w:numId="39">
    <w:abstractNumId w:val="12"/>
  </w:num>
  <w:num w:numId="40">
    <w:abstractNumId w:val="16"/>
  </w:num>
  <w:num w:numId="41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D4"/>
    <w:rsid w:val="00030631"/>
    <w:rsid w:val="00083787"/>
    <w:rsid w:val="0009193C"/>
    <w:rsid w:val="000A4E0A"/>
    <w:rsid w:val="00107083"/>
    <w:rsid w:val="001122EB"/>
    <w:rsid w:val="001414B7"/>
    <w:rsid w:val="00142F5C"/>
    <w:rsid w:val="00145235"/>
    <w:rsid w:val="00166495"/>
    <w:rsid w:val="00174264"/>
    <w:rsid w:val="001A145B"/>
    <w:rsid w:val="001E1110"/>
    <w:rsid w:val="00221929"/>
    <w:rsid w:val="00221E5B"/>
    <w:rsid w:val="002233D6"/>
    <w:rsid w:val="00235B60"/>
    <w:rsid w:val="00245F8F"/>
    <w:rsid w:val="00252546"/>
    <w:rsid w:val="00253BF8"/>
    <w:rsid w:val="00257FC7"/>
    <w:rsid w:val="002852ED"/>
    <w:rsid w:val="00290F65"/>
    <w:rsid w:val="002916BC"/>
    <w:rsid w:val="002950B7"/>
    <w:rsid w:val="002C41D5"/>
    <w:rsid w:val="002F43E4"/>
    <w:rsid w:val="002F5BD0"/>
    <w:rsid w:val="0031414A"/>
    <w:rsid w:val="00315DFE"/>
    <w:rsid w:val="003162EA"/>
    <w:rsid w:val="00326065"/>
    <w:rsid w:val="00343152"/>
    <w:rsid w:val="00361EEE"/>
    <w:rsid w:val="003A3CBB"/>
    <w:rsid w:val="003C3DA2"/>
    <w:rsid w:val="003C46DC"/>
    <w:rsid w:val="003F1E00"/>
    <w:rsid w:val="00402D9D"/>
    <w:rsid w:val="004262EE"/>
    <w:rsid w:val="00455EDA"/>
    <w:rsid w:val="00472831"/>
    <w:rsid w:val="00491FB2"/>
    <w:rsid w:val="004C4FAD"/>
    <w:rsid w:val="0052760D"/>
    <w:rsid w:val="005310DF"/>
    <w:rsid w:val="00543ED2"/>
    <w:rsid w:val="005674EC"/>
    <w:rsid w:val="00580F09"/>
    <w:rsid w:val="00581DAA"/>
    <w:rsid w:val="0059047B"/>
    <w:rsid w:val="00595EE8"/>
    <w:rsid w:val="005A4B01"/>
    <w:rsid w:val="005E040C"/>
    <w:rsid w:val="005F0842"/>
    <w:rsid w:val="005F417E"/>
    <w:rsid w:val="0063183A"/>
    <w:rsid w:val="00665983"/>
    <w:rsid w:val="00687AB0"/>
    <w:rsid w:val="006D140F"/>
    <w:rsid w:val="006F6901"/>
    <w:rsid w:val="007370D4"/>
    <w:rsid w:val="00745238"/>
    <w:rsid w:val="007476E4"/>
    <w:rsid w:val="007D6643"/>
    <w:rsid w:val="007F5043"/>
    <w:rsid w:val="00804DE8"/>
    <w:rsid w:val="00812F08"/>
    <w:rsid w:val="008562D8"/>
    <w:rsid w:val="00873688"/>
    <w:rsid w:val="008F5620"/>
    <w:rsid w:val="00900313"/>
    <w:rsid w:val="0091219B"/>
    <w:rsid w:val="00921861"/>
    <w:rsid w:val="009409B4"/>
    <w:rsid w:val="0098485E"/>
    <w:rsid w:val="009A535C"/>
    <w:rsid w:val="009D369D"/>
    <w:rsid w:val="00A023DC"/>
    <w:rsid w:val="00A16D9F"/>
    <w:rsid w:val="00A264D3"/>
    <w:rsid w:val="00A27685"/>
    <w:rsid w:val="00A504B9"/>
    <w:rsid w:val="00A53F4F"/>
    <w:rsid w:val="00A54FB0"/>
    <w:rsid w:val="00A9219E"/>
    <w:rsid w:val="00AE1D7F"/>
    <w:rsid w:val="00B07DB5"/>
    <w:rsid w:val="00B20A53"/>
    <w:rsid w:val="00B2762B"/>
    <w:rsid w:val="00B66A66"/>
    <w:rsid w:val="00B67F06"/>
    <w:rsid w:val="00B9613F"/>
    <w:rsid w:val="00BD3081"/>
    <w:rsid w:val="00C031ED"/>
    <w:rsid w:val="00C16006"/>
    <w:rsid w:val="00C4473E"/>
    <w:rsid w:val="00C62F21"/>
    <w:rsid w:val="00D03BD8"/>
    <w:rsid w:val="00D234F1"/>
    <w:rsid w:val="00D63BB0"/>
    <w:rsid w:val="00D75B8D"/>
    <w:rsid w:val="00D91BC7"/>
    <w:rsid w:val="00D96620"/>
    <w:rsid w:val="00DB21F3"/>
    <w:rsid w:val="00DC0C0B"/>
    <w:rsid w:val="00DC30A8"/>
    <w:rsid w:val="00E0400F"/>
    <w:rsid w:val="00EB3223"/>
    <w:rsid w:val="00EC6A09"/>
    <w:rsid w:val="00ED60F9"/>
    <w:rsid w:val="00EE738A"/>
    <w:rsid w:val="00EF74DB"/>
    <w:rsid w:val="00F225C4"/>
    <w:rsid w:val="00FB5430"/>
    <w:rsid w:val="00FC03A3"/>
    <w:rsid w:val="00FC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4B9"/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spacing w:after="0" w:line="360" w:lineRule="auto"/>
      <w:ind w:firstLine="851"/>
      <w:jc w:val="both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1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006"/>
  </w:style>
  <w:style w:type="paragraph" w:styleId="a8">
    <w:name w:val="footer"/>
    <w:basedOn w:val="a"/>
    <w:link w:val="a9"/>
    <w:uiPriority w:val="99"/>
    <w:unhideWhenUsed/>
    <w:rsid w:val="00C16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006"/>
  </w:style>
  <w:style w:type="paragraph" w:styleId="aa">
    <w:name w:val="caption"/>
    <w:basedOn w:val="a"/>
    <w:next w:val="a"/>
    <w:uiPriority w:val="35"/>
    <w:semiHidden/>
    <w:unhideWhenUsed/>
    <w:qFormat/>
    <w:rsid w:val="00B9613F"/>
    <w:pPr>
      <w:spacing w:after="0" w:line="240" w:lineRule="auto"/>
      <w:contextualSpacing/>
      <w:jc w:val="center"/>
    </w:pPr>
    <w:rPr>
      <w:rFonts w:ascii="Times New Roman" w:hAnsi="Times New Roman"/>
      <w:iCs/>
      <w:sz w:val="2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45F8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8541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7266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005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4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0080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95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78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01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01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CBD3-45CD-479E-8338-77927ECC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stu-pksp119</cp:lastModifiedBy>
  <cp:revision>51</cp:revision>
  <dcterms:created xsi:type="dcterms:W3CDTF">2023-03-08T15:55:00Z</dcterms:created>
  <dcterms:modified xsi:type="dcterms:W3CDTF">2023-04-19T09:05:00Z</dcterms:modified>
</cp:coreProperties>
</file>